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276F603E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B57A3F">
        <w:rPr>
          <w:rFonts w:cs="Arial"/>
          <w:b/>
          <w:sz w:val="26"/>
          <w:szCs w:val="26"/>
        </w:rPr>
        <w:t>39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4BA9A299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2149D9">
        <w:rPr>
          <w:rFonts w:cs="Arial"/>
          <w:sz w:val="26"/>
          <w:szCs w:val="26"/>
        </w:rPr>
        <w:t>6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49C981DC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2149D9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64CB1774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B57A3F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8471E" w14:textId="77777777" w:rsidR="00FA1B0C" w:rsidRDefault="00FA1B0C">
      <w:r>
        <w:separator/>
      </w:r>
    </w:p>
  </w:endnote>
  <w:endnote w:type="continuationSeparator" w:id="0">
    <w:p w14:paraId="7FB2A77C" w14:textId="77777777" w:rsidR="00FA1B0C" w:rsidRDefault="00FA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23201D36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B57A3F" w:rsidRPr="00B57A3F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B57A3F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285D4" w14:textId="77777777" w:rsidR="00FA1B0C" w:rsidRDefault="00FA1B0C">
      <w:r>
        <w:separator/>
      </w:r>
    </w:p>
  </w:footnote>
  <w:footnote w:type="continuationSeparator" w:id="0">
    <w:p w14:paraId="1CA12675" w14:textId="77777777" w:rsidR="00FA1B0C" w:rsidRDefault="00FA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FA1B0C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FA1B0C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2AE1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57A3F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A1B0C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1745-8742-4D8A-A2C4-C3676251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07:00Z</dcterms:created>
  <dcterms:modified xsi:type="dcterms:W3CDTF">2021-11-04T12:10:00Z</dcterms:modified>
</cp:coreProperties>
</file>